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D6" w:rsidRPr="00840AC2" w:rsidRDefault="00A473D6" w:rsidP="00840AC2"/>
    <w:sectPr w:rsidR="00A473D6" w:rsidRPr="00840AC2" w:rsidSect="00AD7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4C82"/>
    <w:rsid w:val="007E4C82"/>
    <w:rsid w:val="00840AC2"/>
    <w:rsid w:val="00A473D6"/>
    <w:rsid w:val="00AD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6E"/>
  </w:style>
  <w:style w:type="paragraph" w:styleId="Heading1">
    <w:name w:val="heading 1"/>
    <w:basedOn w:val="Normal"/>
    <w:next w:val="Normal"/>
    <w:link w:val="Heading1Char"/>
    <w:uiPriority w:val="9"/>
    <w:qFormat/>
    <w:rsid w:val="007E4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6409-B250-456F-ACC8-8D38106D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gc</cp:lastModifiedBy>
  <cp:revision>5</cp:revision>
  <dcterms:created xsi:type="dcterms:W3CDTF">2024-01-14T19:39:00Z</dcterms:created>
  <dcterms:modified xsi:type="dcterms:W3CDTF">2024-01-17T13:35:00Z</dcterms:modified>
</cp:coreProperties>
</file>